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7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2"/>
          <w:szCs w:val="22"/>
          <w:u w:val="single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90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2"/>
          <w:szCs w:val="22"/>
          <w:u w:val="single"/>
          <w:lang w:eastAsia="pt-BR"/>
          <w14:textFill>
            <w14:solidFill>
              <w14:schemeClr w14:val="tx1"/>
            </w14:solidFill>
          </w14:textFill>
        </w:rPr>
        <w:pict>
          <v:shape id="_x0000_s1049" o:spid="_x0000_s1049" o:spt="3" type="#_x0000_t3" style="position:absolute;left:0pt;margin-left:483.95pt;margin-top:2.1pt;height:40.1pt;width:42.8pt;z-index:-251656192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7B4CBD09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2"/>
          <w:szCs w:val="22"/>
          <w:u w:val="single"/>
          <w:lang w:val="en-US" w:eastAsia="pt-BR"/>
          <w14:textFill>
            <w14:solidFill>
              <w14:schemeClr w14:val="tx1"/>
            </w14:solidFill>
          </w14:textFill>
        </w:rPr>
        <w:t>Quem é esse</w:t>
      </w:r>
    </w:p>
    <w:p w14:paraId="50AD1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</w:p>
    <w:p w14:paraId="1F42EEF9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Tom: F#</w:t>
      </w:r>
    </w:p>
    <w:p w14:paraId="57302E27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75E1A49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 w:eastAsia="pt-BR" w:bidi="ar-SA"/>
          <w14:textFill>
            <w14:solidFill>
              <w14:schemeClr w14:val="tx1"/>
            </w14:solidFill>
          </w14:textFill>
        </w:rPr>
        <w:t>Intro: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 w:eastAsia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7</w:t>
      </w:r>
    </w:p>
    <w:p w14:paraId="274C078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066" o:spid="_x0000_s1066" o:spt="202" type="#_x0000_t202" style="position:absolute;left:0pt;margin-left:291.9pt;margin-top:8pt;height:703.1pt;width:264.45pt;z-index:25166131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24C36EC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Bb9</w:t>
                  </w:r>
                </w:p>
                <w:p w14:paraId="667FCDA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Eu só tinha os meus pecados</w:t>
                  </w:r>
                </w:p>
                <w:p w14:paraId="6B65B29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C</w:t>
                  </w:r>
                </w:p>
                <w:p w14:paraId="4863B73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Pra lhe oferecer</w:t>
                  </w:r>
                </w:p>
                <w:p w14:paraId="7B4855E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m7</w:t>
                  </w:r>
                </w:p>
                <w:p w14:paraId="363DF91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Mas mesmo assim me amou</w:t>
                  </w:r>
                </w:p>
                <w:p w14:paraId="60B8293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m7</w:t>
                  </w:r>
                </w:p>
                <w:p w14:paraId="478EAB2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Mas mesmo assim me amou</w:t>
                  </w:r>
                </w:p>
                <w:p w14:paraId="7A9CE54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 w14:paraId="7E79D56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Bb9</w:t>
                  </w:r>
                </w:p>
                <w:p w14:paraId="33D6214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Com uma frase, atire a pedra</w:t>
                  </w:r>
                </w:p>
                <w:p w14:paraId="052D82D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C</w:t>
                  </w:r>
                </w:p>
                <w:p w14:paraId="70B7775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Quem nunca pecou</w:t>
                  </w:r>
                </w:p>
                <w:p w14:paraId="728832A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m7</w:t>
                  </w:r>
                </w:p>
                <w:p w14:paraId="7C6DEFF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Ele me perdoou</w:t>
                  </w:r>
                </w:p>
                <w:p w14:paraId="22ECD4B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m7</w:t>
                  </w:r>
                </w:p>
                <w:p w14:paraId="03B6CB9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Ele me perdoou</w:t>
                  </w:r>
                </w:p>
                <w:p w14:paraId="3AC736E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 w14:paraId="0472488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G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F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Bb9</w:t>
                  </w:r>
                </w:p>
                <w:p w14:paraId="7BF5955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Sua irresistível graça me alcançou</w:t>
                  </w:r>
                </w:p>
                <w:p w14:paraId="670A9F4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 w14:paraId="3ECF51E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 w14:paraId="4CC134C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F</w:t>
                  </w:r>
                </w:p>
                <w:p w14:paraId="3C9CB2C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Quem é esse?</w:t>
                  </w:r>
                </w:p>
                <w:p w14:paraId="1A29CBB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m7</w:t>
                  </w:r>
                </w:p>
                <w:p w14:paraId="644239A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Que era sem pecado e não me condenou</w:t>
                  </w:r>
                </w:p>
                <w:p w14:paraId="1C1F3FF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Bb9</w:t>
                  </w:r>
                </w:p>
                <w:p w14:paraId="151BE83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No lugar da morte, vida me ofertou</w:t>
                  </w:r>
                </w:p>
                <w:p w14:paraId="1F0542D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G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F  </w:t>
                  </w:r>
                </w:p>
                <w:p w14:paraId="44402E9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O Cordeiro que por mim se entregou</w:t>
                  </w:r>
                </w:p>
                <w:p w14:paraId="760E1C2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C</w:t>
                  </w:r>
                </w:p>
                <w:p w14:paraId="4A11B69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E os meus pecados levou</w:t>
                  </w:r>
                </w:p>
                <w:p w14:paraId="6914092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 w14:paraId="5AF3D9F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2001" w:firstLineChars="50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40"/>
                      <w:szCs w:val="4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40"/>
                      <w:szCs w:val="4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2x</w:t>
                  </w:r>
                </w:p>
                <w:p w14:paraId="4F9A34F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 w14:paraId="3F7A1DC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Instrumental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C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7</w:t>
                  </w:r>
                </w:p>
                <w:p w14:paraId="0C4334E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680" w:firstLineChars="8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Bb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C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m7</w:t>
                  </w:r>
                </w:p>
                <w:p w14:paraId="4BBB480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 w14:paraId="47BDD40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C</w:t>
                  </w:r>
                </w:p>
                <w:p w14:paraId="6A4FAC9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Eu não Te troco por nada</w:t>
                  </w:r>
                </w:p>
                <w:p w14:paraId="5D3B56D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m7</w:t>
                  </w:r>
                </w:p>
                <w:p w14:paraId="2A2673D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Não há espaço pra mais nada</w:t>
                  </w:r>
                </w:p>
                <w:p w14:paraId="4E57681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m7</w:t>
                  </w:r>
                </w:p>
                <w:p w14:paraId="4E7C47C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Todo vazio que havia em mim</w:t>
                  </w:r>
                </w:p>
                <w:p w14:paraId="64E8539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Bb9</w:t>
                  </w:r>
                </w:p>
                <w:p w14:paraId="034ADF4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Hoje é Sua morada</w:t>
                  </w:r>
                </w:p>
                <w:p w14:paraId="2EA1BE8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 w14:paraId="770443D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C</w:t>
                  </w:r>
                </w:p>
                <w:p w14:paraId="039B66B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 minha alma buscava</w:t>
                  </w:r>
                </w:p>
                <w:p w14:paraId="5DF2BB4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m7</w:t>
                  </w:r>
                </w:p>
                <w:p w14:paraId="66F7B43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E nada me completava</w:t>
                  </w:r>
                </w:p>
                <w:p w14:paraId="22CB1E4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m7</w:t>
                  </w:r>
                </w:p>
                <w:p w14:paraId="7EBE41E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 Tua presença é o que faltava em mim</w:t>
                  </w:r>
                </w:p>
                <w:p w14:paraId="6109052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Bb9</w:t>
                  </w:r>
                </w:p>
                <w:p w14:paraId="72A275A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Minha vida foi transformada</w:t>
                  </w:r>
                </w:p>
                <w:p w14:paraId="5C2453A0">
                  <w:p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xbxContent>
            </v:textbox>
          </v:shape>
        </w:pict>
      </w:r>
    </w:p>
    <w:p w14:paraId="586C66F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</w:rPr>
        <w:pict>
          <v:line id="_x0000_s1072" o:spid="_x0000_s1072" o:spt="20" style="position:absolute;left:0pt;flip:x;margin-left:258.7pt;margin-top:1pt;height:706.85pt;width:0.6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 w14:paraId="09343AD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Eu me deparei </w:t>
      </w:r>
    </w:p>
    <w:p w14:paraId="22CB3BF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 w14:paraId="42DA95F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om Aquele Mestre escrevendo</w:t>
      </w:r>
    </w:p>
    <w:p w14:paraId="198983F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7</w:t>
      </w:r>
    </w:p>
    <w:p w14:paraId="00ABD44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om o dedo no chão</w:t>
      </w:r>
    </w:p>
    <w:p w14:paraId="08EB1C7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m7</w:t>
      </w:r>
    </w:p>
    <w:p w14:paraId="03295DA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uvindo os fariseus a lhes falar</w:t>
      </w:r>
    </w:p>
    <w:p w14:paraId="23857C9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0E4D4B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Bb9</w:t>
      </w:r>
    </w:p>
    <w:p w14:paraId="013D9A2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 a lei de Moisés</w:t>
      </w:r>
    </w:p>
    <w:p w14:paraId="373E9EC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 w14:paraId="4640AF6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e condenava por meus erros</w:t>
      </w:r>
    </w:p>
    <w:p w14:paraId="434F619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</w:t>
      </w:r>
    </w:p>
    <w:p w14:paraId="3286771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Mas nenhuma pedra </w:t>
      </w:r>
    </w:p>
    <w:p w14:paraId="7A3F9A5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m7</w:t>
      </w:r>
    </w:p>
    <w:p w14:paraId="77987AC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le pegou pra me apedrejar</w:t>
      </w:r>
    </w:p>
    <w:p w14:paraId="765DCC8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F07E65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9B2A3F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Bb9</w:t>
      </w:r>
    </w:p>
    <w:p w14:paraId="4DABFC3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u só tinha os meus pecados</w:t>
      </w:r>
    </w:p>
    <w:p w14:paraId="465E774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rect id="_x0000_s1069" o:spid="_x0000_s1069" o:spt="1" style="position:absolute;left:0pt;margin-left:293.95pt;margin-top:9.55pt;height:158.1pt;width:234.35pt;z-index:251663360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 w14:paraId="17C7293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Pra lhe oferecer</w:t>
      </w:r>
    </w:p>
    <w:p w14:paraId="00FBF75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7</w:t>
      </w:r>
    </w:p>
    <w:p w14:paraId="1FBB510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as mesmo assim me amou</w:t>
      </w:r>
    </w:p>
    <w:p w14:paraId="1FE51A7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m7</w:t>
      </w:r>
    </w:p>
    <w:p w14:paraId="093FD1B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as mesmo assim me amou</w:t>
      </w:r>
    </w:p>
    <w:p w14:paraId="2A22340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06EA69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Bb9</w:t>
      </w:r>
    </w:p>
    <w:p w14:paraId="5D8F2FE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om uma frase, atire a pedra</w:t>
      </w:r>
    </w:p>
    <w:p w14:paraId="1F0397A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 w14:paraId="4CA4DFB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m nunca pecou</w:t>
      </w:r>
    </w:p>
    <w:p w14:paraId="6DD1205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7</w:t>
      </w:r>
    </w:p>
    <w:p w14:paraId="4631D0E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le me perdoou</w:t>
      </w:r>
    </w:p>
    <w:p w14:paraId="1C45F92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m7</w:t>
      </w:r>
    </w:p>
    <w:p w14:paraId="711B090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le me perdoou</w:t>
      </w:r>
    </w:p>
    <w:p w14:paraId="2399A67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A5371F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F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Bb9</w:t>
      </w:r>
    </w:p>
    <w:p w14:paraId="4E433D6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ua irresistível graça me alcançou</w:t>
      </w:r>
    </w:p>
    <w:p w14:paraId="419BF7D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rect id="_x0000_s1068" o:spid="_x0000_s1068" o:spt="1" style="position:absolute;left:0pt;margin-left:-4.3pt;margin-top:8.85pt;height:126.25pt;width:234.35pt;z-index:25166233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 w14:paraId="18E3FF7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</w:t>
      </w:r>
    </w:p>
    <w:p w14:paraId="52500E9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m é esse?</w:t>
      </w:r>
    </w:p>
    <w:p w14:paraId="2B536D5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m7</w:t>
      </w:r>
    </w:p>
    <w:p w14:paraId="7F17B7D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 era sem pecado e não me condenou</w:t>
      </w:r>
    </w:p>
    <w:p w14:paraId="30017FC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Bb9</w:t>
      </w:r>
    </w:p>
    <w:p w14:paraId="7DACC32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o lugar da morte, vida me ofertou</w:t>
      </w:r>
    </w:p>
    <w:p w14:paraId="7B728DA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F  </w:t>
      </w:r>
    </w:p>
    <w:p w14:paraId="18ED0E1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 Cordeiro que por mim se entregou</w:t>
      </w:r>
    </w:p>
    <w:p w14:paraId="02F0A85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 w14:paraId="2E80606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 os meus pecados levou</w:t>
      </w:r>
    </w:p>
    <w:p w14:paraId="360EF31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0C81D4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 w14:paraId="5EE694F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Instrumental: 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7</w:t>
      </w:r>
    </w:p>
    <w:p w14:paraId="502C2A5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268D2D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8ED636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0573A3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83D5B4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9CF1F9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BE59F0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1CD2BF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sz w:val="21"/>
        </w:rPr>
        <w:pict>
          <v:line id="_x0000_s1073" o:spid="_x0000_s1073" o:spt="20" style="position:absolute;left:0pt;flip:x;margin-left:269.9pt;margin-top:3.7pt;height:706.85pt;width:0.6pt;z-index:25166745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071" o:spid="_x0000_s1071" o:spt="202" type="#_x0000_t202" style="position:absolute;left:0pt;margin-left:289.25pt;margin-top:-4.8pt;height:526.25pt;width:263.1pt;z-index:25166540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26D7555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</w:p>
                <w:p w14:paraId="6BFFDBB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Eu só tinha os meus pecados</w:t>
                  </w:r>
                </w:p>
                <w:p w14:paraId="44D92DE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</w:p>
                <w:p w14:paraId="106F663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Pra lhe oferecer</w:t>
                  </w:r>
                </w:p>
                <w:p w14:paraId="31985D1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Em7</w:t>
                  </w:r>
                </w:p>
                <w:p w14:paraId="4530F1F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Mas mesmo assim me amou</w:t>
                  </w:r>
                </w:p>
                <w:p w14:paraId="6922D02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Bm7</w:t>
                  </w:r>
                </w:p>
                <w:p w14:paraId="4B20190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Mas mesmo assim me amou</w:t>
                  </w:r>
                </w:p>
                <w:p w14:paraId="74B1E42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 w14:paraId="41A145F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 w14:paraId="28C5177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 w14:paraId="092C50A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Instrumental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E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B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)</w:t>
                  </w:r>
                </w:p>
                <w:p w14:paraId="08FBE90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 w14:paraId="30134E11">
                  <w:p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 w14:paraId="675533A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u não Te troco por nada</w:t>
      </w:r>
    </w:p>
    <w:p w14:paraId="6F87F9C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m7</w:t>
      </w:r>
    </w:p>
    <w:p w14:paraId="007D01A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ão há espaço pra mais nada</w:t>
      </w:r>
    </w:p>
    <w:p w14:paraId="26B1E6E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7</w:t>
      </w:r>
    </w:p>
    <w:p w14:paraId="2E882C1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odo vazio que havia em mim</w:t>
      </w:r>
    </w:p>
    <w:p w14:paraId="4C0BEC3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Bb9</w:t>
      </w:r>
    </w:p>
    <w:p w14:paraId="69EAC18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Hoje é Sua morada</w:t>
      </w:r>
    </w:p>
    <w:p w14:paraId="48EAE4A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11E084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 w14:paraId="6CE41C9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 minha alma buscava</w:t>
      </w:r>
    </w:p>
    <w:p w14:paraId="62AE629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m7</w:t>
      </w:r>
    </w:p>
    <w:p w14:paraId="6458B40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 nada me completava</w:t>
      </w:r>
    </w:p>
    <w:p w14:paraId="3C50350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7</w:t>
      </w:r>
    </w:p>
    <w:p w14:paraId="465E6C9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 Tua presença é o que faltava em mim</w:t>
      </w:r>
    </w:p>
    <w:p w14:paraId="7687BDE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 w14:paraId="373E3E2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inha vida foi transformada</w:t>
      </w:r>
    </w:p>
    <w:p w14:paraId="4507056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B9E638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rect id="_x0000_s1070" o:spid="_x0000_s1070" o:spt="1" style="position:absolute;left:0pt;margin-left:-5.25pt;margin-top:8.1pt;height:257.4pt;width:236.85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 w14:paraId="36053ED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</w:p>
    <w:p w14:paraId="1598B70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m é esse?</w:t>
      </w:r>
    </w:p>
    <w:p w14:paraId="5F397B20">
      <w:pPr>
        <w:pStyle w:val="7"/>
        <w:keepNext w:val="0"/>
        <w:keepLines w:val="0"/>
        <w:widowControl/>
        <w:suppressLineNumbers w:val="0"/>
        <w:spacing w:line="24" w:lineRule="atLeast"/>
        <w:ind w:left="0" w:firstLine="3782" w:firstLineChars="18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E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7</w:t>
      </w:r>
    </w:p>
    <w:p w14:paraId="0E7E46C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 era sem pecado e não me condenou</w:t>
      </w:r>
    </w:p>
    <w:p w14:paraId="763D3F0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 w14:paraId="1D003A3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o lugar da morte, vida me ofertou</w:t>
      </w:r>
    </w:p>
    <w:p w14:paraId="3E83FCB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G  </w:t>
      </w:r>
    </w:p>
    <w:p w14:paraId="394D537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 Cordeiro que por mim se entregou</w:t>
      </w:r>
    </w:p>
    <w:p w14:paraId="3103F8B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 w14:paraId="7CCF500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 os meus pecados levou</w:t>
      </w:r>
    </w:p>
    <w:p w14:paraId="2A5570F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A9C888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 w14:paraId="71C82EE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m é esse?</w:t>
      </w:r>
    </w:p>
    <w:p w14:paraId="141E59A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7</w:t>
      </w:r>
    </w:p>
    <w:p w14:paraId="358480F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 era sem pecado e não me condenou</w:t>
      </w:r>
    </w:p>
    <w:p w14:paraId="1FDF684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 w14:paraId="4CD547D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o lugar da morte, vida me ofertou</w:t>
      </w:r>
    </w:p>
    <w:p w14:paraId="1570D4A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G  </w:t>
      </w:r>
    </w:p>
    <w:p w14:paraId="3F3E424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 Cordeiro que por mim se entregou</w:t>
      </w:r>
    </w:p>
    <w:p w14:paraId="0CD9658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 w14:paraId="06D283E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 os meus pecados levou</w:t>
      </w:r>
    </w:p>
    <w:p w14:paraId="4C4B6EF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E81645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9B9617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 w14:paraId="548ED42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u não Te troco por nada</w:t>
      </w:r>
    </w:p>
    <w:p w14:paraId="372885C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7</w:t>
      </w:r>
    </w:p>
    <w:p w14:paraId="70120F0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ão há espaço pra mais nada</w:t>
      </w:r>
    </w:p>
    <w:p w14:paraId="40AA079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7</w:t>
      </w:r>
    </w:p>
    <w:p w14:paraId="42EDD17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odo vazio que havia em mim</w:t>
      </w:r>
    </w:p>
    <w:p w14:paraId="6240E28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 w14:paraId="43C2873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Hoje é Sua morada</w:t>
      </w:r>
      <w:bookmarkStart w:id="0" w:name="_GoBack"/>
      <w:bookmarkEnd w:id="0"/>
    </w:p>
    <w:p w14:paraId="542AF78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0079E7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 w14:paraId="193D5B4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 minha alma buscava</w:t>
      </w:r>
    </w:p>
    <w:p w14:paraId="49E57A5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7</w:t>
      </w:r>
    </w:p>
    <w:p w14:paraId="0B06FD5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 nada me completava</w:t>
      </w:r>
    </w:p>
    <w:p w14:paraId="554ABC7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7</w:t>
      </w:r>
    </w:p>
    <w:p w14:paraId="78DB4BB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 Tua presença é o que faltava em mim</w:t>
      </w:r>
    </w:p>
    <w:p w14:paraId="03C30B3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 w14:paraId="25A51F6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inha vida foi transformada</w:t>
      </w:r>
    </w:p>
    <w:p w14:paraId="25D5FDD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m7</w:t>
      </w:r>
    </w:p>
    <w:p w14:paraId="0C050D2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inha vida foi transformada</w:t>
      </w:r>
    </w:p>
    <w:p w14:paraId="663DEBC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5290D6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sectPr>
      <w:pgSz w:w="11906" w:h="16838"/>
      <w:pgMar w:top="426" w:right="707" w:bottom="426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8131B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3DC1AB0"/>
    <w:rsid w:val="061A3190"/>
    <w:rsid w:val="084C1F81"/>
    <w:rsid w:val="08CF7A2A"/>
    <w:rsid w:val="08E510A5"/>
    <w:rsid w:val="09671F23"/>
    <w:rsid w:val="0983497E"/>
    <w:rsid w:val="09D52AB8"/>
    <w:rsid w:val="0A1A7C09"/>
    <w:rsid w:val="0D9446A1"/>
    <w:rsid w:val="0EC54640"/>
    <w:rsid w:val="0ECA2693"/>
    <w:rsid w:val="117D584D"/>
    <w:rsid w:val="12CF633A"/>
    <w:rsid w:val="133E6FC6"/>
    <w:rsid w:val="14294AD0"/>
    <w:rsid w:val="14424703"/>
    <w:rsid w:val="158016A2"/>
    <w:rsid w:val="15834367"/>
    <w:rsid w:val="182B1213"/>
    <w:rsid w:val="1A0360AA"/>
    <w:rsid w:val="1B8E0185"/>
    <w:rsid w:val="1BA6409D"/>
    <w:rsid w:val="1D6161FF"/>
    <w:rsid w:val="1E196CA8"/>
    <w:rsid w:val="1E5077EF"/>
    <w:rsid w:val="1F28513A"/>
    <w:rsid w:val="1FD213D2"/>
    <w:rsid w:val="2432657C"/>
    <w:rsid w:val="24956668"/>
    <w:rsid w:val="269D65C9"/>
    <w:rsid w:val="272F71DB"/>
    <w:rsid w:val="2841097D"/>
    <w:rsid w:val="2E601203"/>
    <w:rsid w:val="2E6E326E"/>
    <w:rsid w:val="300D626A"/>
    <w:rsid w:val="30BB5E72"/>
    <w:rsid w:val="30DA3840"/>
    <w:rsid w:val="35505F7E"/>
    <w:rsid w:val="359E0863"/>
    <w:rsid w:val="3AAB0E82"/>
    <w:rsid w:val="41121D8B"/>
    <w:rsid w:val="411E79D5"/>
    <w:rsid w:val="41AC774B"/>
    <w:rsid w:val="41AF42BD"/>
    <w:rsid w:val="445A3B32"/>
    <w:rsid w:val="452004EC"/>
    <w:rsid w:val="46F95F72"/>
    <w:rsid w:val="476B29F1"/>
    <w:rsid w:val="498954C6"/>
    <w:rsid w:val="4E9D4462"/>
    <w:rsid w:val="4FBB1BB3"/>
    <w:rsid w:val="50E602AA"/>
    <w:rsid w:val="5388764D"/>
    <w:rsid w:val="55452810"/>
    <w:rsid w:val="55627D22"/>
    <w:rsid w:val="58566E9A"/>
    <w:rsid w:val="5A3A2704"/>
    <w:rsid w:val="5EF502DF"/>
    <w:rsid w:val="64C05B09"/>
    <w:rsid w:val="65ED1635"/>
    <w:rsid w:val="69F2231C"/>
    <w:rsid w:val="6C0F383E"/>
    <w:rsid w:val="70F24969"/>
    <w:rsid w:val="77D92C07"/>
    <w:rsid w:val="78F76C86"/>
    <w:rsid w:val="7ABB7003"/>
    <w:rsid w:val="7C7E25BC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066"/>
    <customShpInfo spid="_x0000_s1072"/>
    <customShpInfo spid="_x0000_s1069"/>
    <customShpInfo spid="_x0000_s1068"/>
    <customShpInfo spid="_x0000_s1073"/>
    <customShpInfo spid="_x0000_s1071"/>
    <customShpInfo spid="_x0000_s107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3</Words>
  <Characters>1047</Characters>
  <Lines>8</Lines>
  <Paragraphs>2</Paragraphs>
  <TotalTime>22</TotalTime>
  <ScaleCrop>false</ScaleCrop>
  <LinksUpToDate>false</LinksUpToDate>
  <CharactersWithSpaces>123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5-04-28T23:13:00Z</cp:lastPrinted>
  <dcterms:modified xsi:type="dcterms:W3CDTF">2025-05-19T21:12:4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435DEC606C584D2485D5F719A0CF2EF6</vt:lpwstr>
  </property>
</Properties>
</file>